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ADE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ook w:val="04A0" w:firstRow="1" w:lastRow="0" w:firstColumn="1" w:lastColumn="0" w:noHBand="0" w:noVBand="1"/>
      </w:tblPr>
      <w:tblGrid>
        <w:gridCol w:w="11556"/>
      </w:tblGrid>
      <w:tr w:rsidR="000B6FAD" w14:paraId="23C2297B" w14:textId="77777777">
        <w:trPr>
          <w:trHeight w:val="741"/>
          <w:jc w:val="center"/>
        </w:trPr>
        <w:tc>
          <w:tcPr>
            <w:tcW w:w="11340" w:type="dxa"/>
            <w:shd w:val="clear" w:color="auto" w:fill="auto"/>
          </w:tcPr>
          <w:p w14:paraId="2ED1BA9A" w14:textId="77777777" w:rsidR="000B6FAD" w:rsidRDefault="001F5AE4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 DATOS DEL CONTRIBUYENTE</w:t>
            </w:r>
          </w:p>
          <w:tbl>
            <w:tblPr>
              <w:tblStyle w:val="Tablaconcuadrcula"/>
              <w:tblW w:w="11340" w:type="dxa"/>
              <w:jc w:val="center"/>
              <w:tblLook w:val="04A0" w:firstRow="1" w:lastRow="0" w:firstColumn="1" w:lastColumn="0" w:noHBand="0" w:noVBand="1"/>
            </w:tblPr>
            <w:tblGrid>
              <w:gridCol w:w="6429"/>
              <w:gridCol w:w="2364"/>
              <w:gridCol w:w="2547"/>
            </w:tblGrid>
            <w:tr w:rsidR="000B6FAD" w14:paraId="3EB05B9D" w14:textId="77777777">
              <w:trPr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EF0775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1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ombre o Razón Social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A1E424F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2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ipo de Identificación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5E2890B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3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úmero de Identificación</w:t>
                  </w:r>
                </w:p>
              </w:tc>
            </w:tr>
            <w:tr w:rsidR="000B6FAD" w14:paraId="2EAE5B96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EB7701A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NA MARCELA IBAÑEZ MENDOZA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E5455A9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7467016B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15914361</w:t>
                  </w:r>
                </w:p>
              </w:tc>
            </w:tr>
            <w:tr w:rsidR="000B6FAD" w14:paraId="5F039191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1FC4AC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4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irección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6CCAFF7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5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unicipio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5879FA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6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partamento</w:t>
                  </w:r>
                </w:p>
              </w:tc>
            </w:tr>
            <w:tr w:rsidR="000B6FAD" w14:paraId="49235CC8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F45CB7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 4 20 46 BARRIO ANTONIO LESSIONE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795A7AF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ROCUÉ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134E97D4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SANARE</w:t>
                  </w:r>
                </w:p>
              </w:tc>
            </w:tr>
            <w:tr w:rsidR="000B6FAD" w14:paraId="416E5C3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CAB4A68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7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eléfon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2526B4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8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ódigo Fama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EE92648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9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orreo Electrónico</w:t>
                  </w:r>
                </w:p>
              </w:tc>
            </w:tr>
            <w:tr w:rsidR="000B6FAD" w14:paraId="0E6C56C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1D3B1F2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208202396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15E6B33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4E437F02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namar.capi2013@gmail.com</w:t>
                  </w:r>
                </w:p>
              </w:tc>
            </w:tr>
          </w:tbl>
          <w:p w14:paraId="6D48FA95" w14:textId="77777777" w:rsidR="000B6FAD" w:rsidRDefault="001F5AE4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6ABE1731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22" w:type="dxa"/>
        <w:tblLook w:val="04A0" w:firstRow="1" w:lastRow="0" w:firstColumn="1" w:lastColumn="0" w:noHBand="0" w:noVBand="1"/>
      </w:tblPr>
      <w:tblGrid>
        <w:gridCol w:w="3937"/>
        <w:gridCol w:w="2268"/>
        <w:gridCol w:w="2409"/>
        <w:gridCol w:w="2708"/>
      </w:tblGrid>
      <w:tr w:rsidR="000B6FAD" w14:paraId="08E4A005" w14:textId="77777777">
        <w:tc>
          <w:tcPr>
            <w:tcW w:w="3936" w:type="dxa"/>
            <w:shd w:val="clear" w:color="auto" w:fill="F2F2F2" w:themeFill="background1" w:themeFillShade="F2"/>
          </w:tcPr>
          <w:p w14:paraId="198CA5E5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SEMOVIEN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3C4F5AB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HEMBRAS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61172CA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MACHOS</w:t>
            </w:r>
          </w:p>
        </w:tc>
        <w:tc>
          <w:tcPr>
            <w:tcW w:w="2708" w:type="dxa"/>
            <w:shd w:val="clear" w:color="auto" w:fill="F2F2F2" w:themeFill="background1" w:themeFillShade="F2"/>
          </w:tcPr>
          <w:p w14:paraId="166DAF23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</w:tr>
      <w:tr w:rsidR="000B6FAD" w14:paraId="220ACFE0" w14:textId="77777777">
        <w:trPr>
          <w:trHeight w:val="150"/>
        </w:trPr>
        <w:tc>
          <w:tcPr>
            <w:tcW w:w="3936" w:type="dxa"/>
            <w:shd w:val="clear" w:color="auto" w:fill="auto"/>
          </w:tcPr>
          <w:p w14:paraId="45DB8C2D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BOVINOS</w:t>
            </w:r>
          </w:p>
        </w:tc>
        <w:tc>
          <w:tcPr>
            <w:tcW w:w="2268" w:type="dxa"/>
            <w:shd w:val="clear" w:color="auto" w:fill="auto"/>
          </w:tcPr>
          <w:p w14:paraId="129D6235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3ACD4626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8" w:type="dxa"/>
            <w:shd w:val="clear" w:color="auto" w:fill="auto"/>
          </w:tcPr>
          <w:p w14:paraId="7008F0CD" w14:textId="77777777" w:rsidR="000B6FAD" w:rsidRDefault="001F5AE4">
            <w:pPr>
              <w:contextualSpacing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$91.670,00</w:t>
            </w:r>
          </w:p>
        </w:tc>
      </w:tr>
    </w:tbl>
    <w:p w14:paraId="13D5915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0B6FAD" w14:paraId="25163BDE" w14:textId="77777777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50BE7" w14:textId="77777777" w:rsidR="000B6FAD" w:rsidRDefault="001F5AE4">
            <w:pPr>
              <w:contextualSpacing/>
              <w:jc w:val="right"/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 PAGAR $91.670,00</w:t>
            </w:r>
          </w:p>
        </w:tc>
      </w:tr>
    </w:tbl>
    <w:p w14:paraId="610367CD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5AB1FE22" w14:textId="77777777" w:rsidR="000B6FAD" w:rsidRDefault="001F5AE4">
      <w:pPr>
        <w:contextualSpacing/>
      </w:pPr>
      <w:r>
        <w:rPr>
          <w:rFonts w:ascii="Arial" w:hAnsi="Arial" w:cs="Arial"/>
          <w:b/>
          <w:i/>
          <w:sz w:val="14"/>
          <w:szCs w:val="14"/>
        </w:rPr>
        <w:t>Elaboró: AMANDA PATRICIA MARE RUIZ</w:t>
      </w:r>
    </w:p>
    <w:p w14:paraId="796F564F" w14:textId="77777777" w:rsidR="000B6FAD" w:rsidRDefault="001F5AE4">
      <w:pPr>
        <w:contextualSpacing/>
        <w:jc w:val="both"/>
      </w:pPr>
      <w:r>
        <w:rPr>
          <w:rFonts w:ascii="Arial" w:hAnsi="Arial" w:cs="Arial"/>
          <w:b/>
          <w:i/>
          <w:sz w:val="14"/>
          <w:szCs w:val="14"/>
        </w:rPr>
        <w:t>Fecha de impresión: 2022-05-23</w:t>
      </w:r>
    </w:p>
    <w:sectPr w:rsidR="000B6FAD">
      <w:headerReference w:type="default" r:id="rId7"/>
      <w:footerReference w:type="default" r:id="rId8"/>
      <w:pgSz w:w="12240" w:h="15840"/>
      <w:pgMar w:top="567" w:right="567" w:bottom="567" w:left="567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6050" w14:textId="77777777" w:rsidR="00D86E78" w:rsidRDefault="00D86E78">
      <w:r>
        <w:separator/>
      </w:r>
    </w:p>
  </w:endnote>
  <w:endnote w:type="continuationSeparator" w:id="0">
    <w:p w14:paraId="0DA400D9" w14:textId="77777777" w:rsidR="00D86E78" w:rsidRDefault="00D8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D5CB" w14:textId="77777777" w:rsidR="000B6FAD" w:rsidRDefault="000B6FAD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F58A" w14:textId="77777777" w:rsidR="00D86E78" w:rsidRDefault="00D86E78">
      <w:r>
        <w:separator/>
      </w:r>
    </w:p>
  </w:footnote>
  <w:footnote w:type="continuationSeparator" w:id="0">
    <w:p w14:paraId="774D9479" w14:textId="77777777" w:rsidR="00D86E78" w:rsidRDefault="00D8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2267"/>
      <w:gridCol w:w="5670"/>
      <w:gridCol w:w="2269"/>
    </w:tblGrid>
    <w:tr w:rsidR="000B6FAD" w14:paraId="06AC4B61" w14:textId="77777777">
      <w:trPr>
        <w:trHeight w:val="230"/>
        <w:jc w:val="center"/>
      </w:trPr>
      <w:tc>
        <w:tcPr>
          <w:tcW w:w="226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9CBF3CB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C23386F" wp14:editId="4711DE42">
                <wp:extent cx="428471" cy="456986"/>
                <wp:effectExtent l="0" t="0" r="0" b="635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471" cy="456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547E46" w14:textId="4EEAEEE3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ALCALDÍA DE </w:t>
          </w:r>
          <w:r w:rsidR="006C6DD4">
            <w:rPr>
              <w:rFonts w:ascii="Arial" w:hAnsi="Arial" w:cs="Arial"/>
              <w:b/>
              <w:sz w:val="18"/>
              <w:szCs w:val="18"/>
            </w:rPr>
            <w:t>OROCUE</w:t>
          </w:r>
        </w:p>
        <w:p w14:paraId="347D20DE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CRETARÍA DE HACIENDA MUNICIPAL</w:t>
          </w:r>
        </w:p>
        <w:p w14:paraId="3F62AB88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RECCIÓN DE IMPUESTOS MUNICIPALES</w:t>
          </w:r>
        </w:p>
        <w:p w14:paraId="475B53CD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MPUESTO DE DEGUELLO</w:t>
          </w:r>
        </w:p>
        <w:p w14:paraId="15AABFAF" w14:textId="0F63E3C4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NIT </w:t>
          </w:r>
          <w:r w:rsidR="006C6DD4" w:rsidRPr="006C6DD4">
            <w:rPr>
              <w:rFonts w:ascii="Arial" w:eastAsia="MS Mincho" w:hAnsi="Arial" w:cs="Arial"/>
              <w:b/>
              <w:bCs/>
              <w:sz w:val="18"/>
              <w:szCs w:val="18"/>
            </w:rPr>
            <w:t>892099392-4</w:t>
          </w:r>
        </w:p>
        <w:p w14:paraId="528858BE" w14:textId="540D9BE6" w:rsidR="000B6FAD" w:rsidRDefault="006C6DD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OROCUE</w:t>
          </w:r>
          <w:r w:rsidR="001F5AE4">
            <w:rPr>
              <w:rFonts w:ascii="Arial" w:hAnsi="Arial" w:cs="Arial"/>
              <w:b/>
              <w:sz w:val="18"/>
              <w:szCs w:val="18"/>
            </w:rPr>
            <w:t xml:space="preserve"> - CASANARE</w:t>
          </w:r>
        </w:p>
      </w:tc>
      <w:tc>
        <w:tcPr>
          <w:tcW w:w="2269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3C14564" w14:textId="77777777" w:rsidR="000B6FAD" w:rsidRDefault="001F5AE4">
          <w:pPr>
            <w:pStyle w:val="Encabezado"/>
            <w:contextualSpacing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ÚMERO DE LA DECLARACIÓN</w:t>
          </w:r>
        </w:p>
        <w:p w14:paraId="388FFB66" w14:textId="77777777" w:rsidR="000B6FAD" w:rsidRDefault="001F5AE4">
          <w:pPr>
            <w:pStyle w:val="Encabezado"/>
            <w:contextualSpacing/>
            <w:jc w:val="right"/>
          </w:pPr>
          <w:r>
            <w:rPr>
              <w:rFonts w:ascii="Arial" w:hAnsi="Arial" w:cs="Arial"/>
              <w:b/>
              <w:sz w:val="18"/>
              <w:szCs w:val="18"/>
            </w:rPr>
            <w:t>000000139</w:t>
          </w:r>
        </w:p>
      </w:tc>
    </w:tr>
    <w:tr w:rsidR="000B6FAD" w14:paraId="4E6D1C8D" w14:textId="77777777">
      <w:trPr>
        <w:trHeight w:val="230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D47B1E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483EE2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4557B6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B6FAD" w14:paraId="718E6508" w14:textId="77777777">
      <w:trPr>
        <w:trHeight w:val="316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AED3526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91CCA2D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84CBE2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7EC6CC21" w14:textId="77777777" w:rsidR="000B6FAD" w:rsidRDefault="000B6FAD">
    <w:pPr>
      <w:pStyle w:val="Encabezado"/>
      <w:rPr>
        <w:rFonts w:ascii="Arial" w:hAnsi="Arial" w:cs="Arial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FAD"/>
    <w:rsid w:val="000B6FAD"/>
    <w:rsid w:val="001F5AE4"/>
    <w:rsid w:val="00431E27"/>
    <w:rsid w:val="006C6DD4"/>
    <w:rsid w:val="00D8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93D5"/>
  <w15:docId w15:val="{6B2B92A6-3424-43E5-B869-142CB573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08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08C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33C17"/>
  </w:style>
  <w:style w:type="character" w:customStyle="1" w:styleId="EnlacedeInternet">
    <w:name w:val="Enlace de Internet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MS Mincho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E70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5723-041C-AF4F-AADB-E9428DC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83</Words>
  <Characters>457</Characters>
  <Application>Microsoft Office Word</Application>
  <DocSecurity>0</DocSecurity>
  <Lines>3</Lines>
  <Paragraphs>1</Paragraphs>
  <ScaleCrop>false</ScaleCrop>
  <Company>si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dc:description/>
  <cp:lastModifiedBy>TELECOMUNICACIONES</cp:lastModifiedBy>
  <cp:revision>143</cp:revision>
  <cp:lastPrinted>2017-12-19T15:01:00Z</cp:lastPrinted>
  <dcterms:created xsi:type="dcterms:W3CDTF">2017-12-19T13:53:00Z</dcterms:created>
  <dcterms:modified xsi:type="dcterms:W3CDTF">2021-09-24T16:3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